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098E2B42" w:rsidR="001E41F3" w:rsidRPr="00A01064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 w:rsidRPr="00A01064">
        <w:rPr>
          <w:b/>
          <w:noProof/>
          <w:sz w:val="24"/>
        </w:rPr>
        <w:t>3GPP TSG-</w:t>
      </w:r>
      <w:r w:rsidR="00A2189F">
        <w:fldChar w:fldCharType="begin"/>
      </w:r>
      <w:r w:rsidR="00A2189F">
        <w:instrText xml:space="preserve"> DOCPROPERTY  TSG/WGRef  \* MERGEFORMAT </w:instrText>
      </w:r>
      <w:r w:rsidR="00A2189F">
        <w:fldChar w:fldCharType="separate"/>
      </w:r>
      <w:r w:rsidR="003609EF" w:rsidRPr="00A01064">
        <w:rPr>
          <w:b/>
          <w:noProof/>
          <w:sz w:val="24"/>
        </w:rPr>
        <w:t>SA5</w:t>
      </w:r>
      <w:r w:rsidR="00A2189F">
        <w:rPr>
          <w:b/>
          <w:noProof/>
          <w:sz w:val="24"/>
        </w:rPr>
        <w:fldChar w:fldCharType="end"/>
      </w:r>
      <w:r w:rsidR="00C66BA2" w:rsidRPr="00A01064">
        <w:rPr>
          <w:b/>
          <w:noProof/>
          <w:sz w:val="24"/>
        </w:rPr>
        <w:t xml:space="preserve"> </w:t>
      </w:r>
      <w:r w:rsidRPr="00A01064">
        <w:rPr>
          <w:b/>
          <w:noProof/>
          <w:sz w:val="24"/>
        </w:rPr>
        <w:t>Meeting #</w:t>
      </w:r>
      <w:r w:rsidR="00A2189F">
        <w:fldChar w:fldCharType="begin"/>
      </w:r>
      <w:r w:rsidR="00A2189F">
        <w:instrText xml:space="preserve"> DOCPROPERTY  MtgSeq  \* MERGEFORMAT </w:instrText>
      </w:r>
      <w:r w:rsidR="00A2189F">
        <w:fldChar w:fldCharType="separate"/>
      </w:r>
      <w:r w:rsidR="00EB09B7" w:rsidRPr="00A01064">
        <w:rPr>
          <w:b/>
          <w:noProof/>
          <w:sz w:val="24"/>
        </w:rPr>
        <w:t>1</w:t>
      </w:r>
      <w:r w:rsidR="00A01064" w:rsidRPr="00A01064">
        <w:rPr>
          <w:b/>
          <w:noProof/>
          <w:sz w:val="24"/>
        </w:rPr>
        <w:t>41</w:t>
      </w:r>
      <w:r w:rsidR="00A2189F">
        <w:rPr>
          <w:b/>
          <w:noProof/>
          <w:sz w:val="24"/>
        </w:rPr>
        <w:fldChar w:fldCharType="end"/>
      </w:r>
      <w:r w:rsidR="00A2189F">
        <w:fldChar w:fldCharType="begin"/>
      </w:r>
      <w:r w:rsidR="00A2189F">
        <w:instrText xml:space="preserve"> DOCPROPERTY  MtgTitle  \* MERGEFORMAT </w:instrText>
      </w:r>
      <w:r w:rsidR="00A2189F">
        <w:fldChar w:fldCharType="separate"/>
      </w:r>
      <w:r w:rsidR="00EB09B7" w:rsidRPr="00A01064">
        <w:rPr>
          <w:b/>
          <w:noProof/>
          <w:sz w:val="24"/>
        </w:rPr>
        <w:t>-e</w:t>
      </w:r>
      <w:r w:rsidR="00A2189F">
        <w:rPr>
          <w:b/>
          <w:noProof/>
          <w:sz w:val="24"/>
        </w:rPr>
        <w:fldChar w:fldCharType="end"/>
      </w:r>
      <w:r w:rsidRPr="00A01064">
        <w:rPr>
          <w:b/>
          <w:i/>
          <w:noProof/>
          <w:sz w:val="28"/>
        </w:rPr>
        <w:tab/>
      </w:r>
      <w:r w:rsidR="00D412FD" w:rsidRPr="00D412FD">
        <w:rPr>
          <w:b/>
          <w:i/>
          <w:noProof/>
          <w:sz w:val="28"/>
        </w:rPr>
        <w:t>S5-221447</w:t>
      </w:r>
      <w:ins w:id="0" w:author="Jia" w:date="2022-01-24T09:46:00Z">
        <w:r w:rsidR="00465AD9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465AD9">
          <w:rPr>
            <w:b/>
            <w:i/>
            <w:noProof/>
            <w:sz w:val="28"/>
          </w:rPr>
          <w:t>1</w:t>
        </w:r>
      </w:ins>
    </w:p>
    <w:p w14:paraId="7CB45193" w14:textId="6AA406A6" w:rsidR="001E41F3" w:rsidRPr="00A01064" w:rsidRDefault="00A01064" w:rsidP="005E2C44">
      <w:pPr>
        <w:pStyle w:val="CRCoverPage"/>
        <w:outlineLvl w:val="0"/>
        <w:rPr>
          <w:b/>
          <w:noProof/>
          <w:sz w:val="24"/>
        </w:rPr>
      </w:pPr>
      <w:r w:rsidRPr="00A01064">
        <w:rPr>
          <w:b/>
          <w:noProof/>
          <w:sz w:val="24"/>
        </w:rPr>
        <w:t>e-meeting, 17 -26 January 2022</w:t>
      </w:r>
      <w:r w:rsidR="008023DA" w:rsidRPr="00A01064">
        <w:rPr>
          <w:b/>
          <w:noProof/>
          <w:sz w:val="24"/>
          <w:lang w:eastAsia="zh-CN"/>
        </w:rPr>
        <w:t xml:space="preserve">   </w:t>
      </w:r>
      <w:r w:rsidR="008023DA" w:rsidRPr="00A01064">
        <w:rPr>
          <w:b/>
          <w:noProof/>
          <w:sz w:val="24"/>
          <w:lang w:eastAsia="zh-CN"/>
        </w:rPr>
        <w:tab/>
      </w:r>
      <w:r w:rsidR="008023DA" w:rsidRPr="00A01064">
        <w:rPr>
          <w:b/>
          <w:noProof/>
          <w:sz w:val="24"/>
          <w:lang w:eastAsia="zh-CN"/>
        </w:rPr>
        <w:tab/>
      </w:r>
      <w:r w:rsidR="008023DA" w:rsidRPr="00A01064">
        <w:rPr>
          <w:b/>
          <w:noProof/>
          <w:sz w:val="24"/>
          <w:lang w:eastAsia="zh-CN"/>
        </w:rPr>
        <w:tab/>
      </w:r>
      <w:r w:rsidR="008023DA" w:rsidRPr="00A01064">
        <w:rPr>
          <w:b/>
          <w:noProof/>
          <w:sz w:val="24"/>
          <w:lang w:eastAsia="zh-CN"/>
        </w:rPr>
        <w:tab/>
        <w:t xml:space="preserve">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01A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EC7767" w:rsidR="001E41F3" w:rsidRPr="00D412FD" w:rsidRDefault="00A2189F" w:rsidP="00D412F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D412FD">
              <w:rPr>
                <w:b/>
                <w:noProof/>
                <w:sz w:val="28"/>
              </w:rPr>
              <w:t>03</w:t>
            </w:r>
            <w:r w:rsidR="00D412FD" w:rsidRPr="00D412FD">
              <w:rPr>
                <w:b/>
                <w:noProof/>
                <w:sz w:val="28"/>
              </w:rPr>
              <w:t>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08E9DD" w:rsidR="001E41F3" w:rsidRPr="00410371" w:rsidRDefault="00A218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0634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61BC2D" w:rsidR="001E41F3" w:rsidRPr="00410371" w:rsidRDefault="00A01AE5" w:rsidP="00F063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</w:t>
              </w:r>
              <w:r w:rsidR="00F06341">
                <w:rPr>
                  <w:b/>
                  <w:noProof/>
                  <w:sz w:val="28"/>
                </w:rPr>
                <w:t>4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0634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B641F" w:rsidR="001E41F3" w:rsidRDefault="00B24C6B" w:rsidP="00417F3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86096">
              <w:t xml:space="preserve"> </w:t>
            </w:r>
            <w:r w:rsidR="00417F3A">
              <w:t>Add charging requirement to support</w:t>
            </w:r>
            <w:r w:rsidR="00F86096" w:rsidRPr="00F86096">
              <w:t xml:space="preserve"> NR </w:t>
            </w:r>
            <w:proofErr w:type="spellStart"/>
            <w:r w:rsidR="00F86096" w:rsidRPr="00F86096">
              <w:t>RedC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A01AE5" w:rsidP="007356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535013" w:rsidR="001E41F3" w:rsidRPr="008671DC" w:rsidRDefault="008671DC">
            <w:pPr>
              <w:pStyle w:val="CRCoverPage"/>
              <w:spacing w:after="0"/>
              <w:ind w:left="100"/>
              <w:rPr>
                <w:noProof/>
              </w:rPr>
            </w:pPr>
            <w:r w:rsidRPr="008671DC">
              <w:rPr>
                <w:noProof/>
              </w:rP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99E167" w:rsidR="001E41F3" w:rsidRDefault="00A01AE5" w:rsidP="00F0634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06341">
                <w:rPr>
                  <w:noProof/>
                </w:rPr>
                <w:t>2</w:t>
              </w:r>
              <w:r w:rsidR="00D24991">
                <w:rPr>
                  <w:noProof/>
                </w:rPr>
                <w:t>-0</w:t>
              </w:r>
              <w:r w:rsidR="00F06341"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 w:rsidR="008023DA">
                <w:rPr>
                  <w:noProof/>
                </w:rPr>
                <w:t>1</w:t>
              </w:r>
              <w:r w:rsidR="00F06341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01A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01A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8B5B06" w:rsidR="003C24EB" w:rsidRDefault="00F86096" w:rsidP="005B10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clause 5.41 TS 23.501, </w:t>
            </w:r>
            <w:r w:rsidRPr="00F86096">
              <w:rPr>
                <w:noProof/>
              </w:rPr>
              <w:t>The NFs interacting with CHF shall include the NR RedCap as RAT type.</w:t>
            </w:r>
            <w:r>
              <w:rPr>
                <w:noProof/>
              </w:rPr>
              <w:t xml:space="preserve"> Therefore, SMF shall </w:t>
            </w:r>
            <w:r w:rsidR="005B1076" w:rsidRPr="005B1076">
              <w:rPr>
                <w:noProof/>
              </w:rPr>
              <w:t xml:space="preserve">provide the "NR RedCap" </w:t>
            </w:r>
            <w:r w:rsidR="005B1076">
              <w:rPr>
                <w:noProof/>
              </w:rPr>
              <w:t xml:space="preserve">as RAT Type </w:t>
            </w:r>
            <w:r w:rsidR="005B1076" w:rsidRPr="005B1076">
              <w:rPr>
                <w:noProof/>
              </w:rPr>
              <w:t>to the</w:t>
            </w:r>
            <w:r w:rsidR="005B1076">
              <w:rPr>
                <w:noProof/>
              </w:rPr>
              <w:t xml:space="preserve"> CHF</w:t>
            </w:r>
            <w:r w:rsidR="005B1076" w:rsidRPr="005B1076">
              <w:rPr>
                <w:noProof/>
              </w:rPr>
              <w:t>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A3BF71" w:rsidR="003C24EB" w:rsidRDefault="00417F3A" w:rsidP="00F27282">
            <w:pPr>
              <w:pStyle w:val="CRCoverPage"/>
              <w:spacing w:after="0"/>
              <w:ind w:left="100"/>
              <w:rPr>
                <w:noProof/>
              </w:rPr>
            </w:pPr>
            <w:r w:rsidRPr="00417F3A">
              <w:rPr>
                <w:noProof/>
                <w:lang w:eastAsia="zh-CN"/>
              </w:rPr>
              <w:t>Add charging requirement to support NR RedCap</w:t>
            </w:r>
            <w:r w:rsidR="00F86096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874F5A" w:rsidR="003C24EB" w:rsidRDefault="00F86096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AD4F11">
              <w:rPr>
                <w:rFonts w:hint="eastAsia"/>
                <w:lang w:val="fr-FR" w:eastAsia="zh-CN"/>
              </w:rPr>
              <w:t>Misalignment</w:t>
            </w:r>
            <w:r>
              <w:rPr>
                <w:rFonts w:hint="eastAsia"/>
                <w:lang w:val="fr-FR" w:eastAsia="zh-CN"/>
              </w:rPr>
              <w:t xml:space="preserve"> with </w:t>
            </w:r>
            <w:r>
              <w:rPr>
                <w:noProof/>
              </w:rPr>
              <w:t xml:space="preserve">TS </w:t>
            </w:r>
            <w:r>
              <w:rPr>
                <w:rFonts w:hint="eastAsia"/>
                <w:lang w:val="fr-FR" w:eastAsia="zh-CN"/>
              </w:rPr>
              <w:t>23.501</w:t>
            </w:r>
            <w:r w:rsidRPr="00AD4F11">
              <w:rPr>
                <w:rFonts w:hint="eastAsia"/>
                <w:lang w:val="fr-FR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BBB574" w:rsidR="001E41F3" w:rsidRDefault="00930B57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B57">
              <w:rPr>
                <w:noProof/>
                <w:lang w:eastAsia="zh-CN"/>
              </w:rPr>
              <w:t xml:space="preserve">5.2.1.X </w:t>
            </w:r>
            <w:r w:rsidR="003C24EB" w:rsidRPr="00930B57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5D81E6B" w14:textId="77777777" w:rsidR="001B4DEE" w:rsidRDefault="001B4DEE" w:rsidP="001B4DEE">
      <w:pPr>
        <w:pStyle w:val="4"/>
        <w:rPr>
          <w:ins w:id="4" w:author="DJ" w:date="2022-01-10T11:40:00Z"/>
          <w:color w:val="000000"/>
          <w:lang w:val="en-US"/>
        </w:rPr>
      </w:pPr>
      <w:bookmarkStart w:id="5" w:name="_Toc82790043"/>
      <w:bookmarkEnd w:id="2"/>
      <w:bookmarkEnd w:id="3"/>
      <w:ins w:id="6" w:author="DJ" w:date="2022-01-10T11:40:00Z">
        <w:r>
          <w:rPr>
            <w:color w:val="000000"/>
          </w:rPr>
          <w:t>5.2.1.</w:t>
        </w:r>
        <w:r>
          <w:rPr>
            <w:color w:val="000000"/>
            <w:lang w:val="en-US"/>
          </w:rPr>
          <w:t>X</w:t>
        </w:r>
        <w:r>
          <w:rPr>
            <w:color w:val="000000"/>
            <w:lang w:val="en-US"/>
          </w:rPr>
          <w:tab/>
        </w:r>
        <w:bookmarkEnd w:id="5"/>
        <w:r>
          <w:rPr>
            <w:color w:val="000000"/>
            <w:lang w:val="en-US"/>
          </w:rPr>
          <w:t>NR REDCAP Charging</w:t>
        </w:r>
      </w:ins>
    </w:p>
    <w:p w14:paraId="5AE057CD" w14:textId="03248669" w:rsidR="00D50A85" w:rsidDel="00002389" w:rsidRDefault="00465AD9" w:rsidP="00621586">
      <w:pPr>
        <w:rPr>
          <w:del w:id="7" w:author="Jia" w:date="2022-01-24T09:55:00Z"/>
        </w:rPr>
      </w:pPr>
      <w:ins w:id="8" w:author="Jia" w:date="2022-01-24T09:43:00Z">
        <w:r w:rsidRPr="00465AD9">
          <w:t xml:space="preserve">The SMF provides for NR </w:t>
        </w:r>
        <w:proofErr w:type="spellStart"/>
        <w:r w:rsidRPr="00465AD9">
          <w:t>RedCap</w:t>
        </w:r>
        <w:proofErr w:type="spellEnd"/>
        <w:r w:rsidRPr="00465AD9">
          <w:t xml:space="preserve"> UE using NR the RAT Type </w:t>
        </w:r>
      </w:ins>
      <w:ins w:id="9" w:author="Jia" w:date="2022-01-24T09:54:00Z">
        <w:r w:rsidR="00F07265" w:rsidRPr="00F07265">
          <w:t>NR_REDCAP</w:t>
        </w:r>
      </w:ins>
      <w:ins w:id="10" w:author="Jia" w:date="2022-01-24T09:43:00Z">
        <w:r w:rsidRPr="00465AD9">
          <w:t xml:space="preserve">, according to </w:t>
        </w:r>
      </w:ins>
      <w:ins w:id="11" w:author="DJ" w:date="2022-01-10T14:32:00Z">
        <w:r w:rsidR="00621586" w:rsidRPr="00621586">
          <w:t>clause 5.</w:t>
        </w:r>
        <w:r w:rsidR="00621586">
          <w:t>41</w:t>
        </w:r>
        <w:r w:rsidR="00621586" w:rsidRPr="00621586">
          <w:t xml:space="preserve"> of 3GPP TS 23.501 [200]</w:t>
        </w:r>
      </w:ins>
      <w:ins w:id="12" w:author="DJ" w:date="2022-01-10T11:40:00Z">
        <w:r w:rsidR="001B4DEE" w:rsidRPr="00DA3BBC">
          <w:t>.</w:t>
        </w:r>
      </w:ins>
      <w:bookmarkStart w:id="13" w:name="_GoBack"/>
      <w:bookmarkEnd w:id="13"/>
    </w:p>
    <w:p w14:paraId="78FE3AED" w14:textId="77777777" w:rsidR="00465AD9" w:rsidRPr="00F07265" w:rsidRDefault="00465AD9" w:rsidP="00621586">
      <w:pPr>
        <w:rPr>
          <w:rPrChange w:id="14" w:author="Jia" w:date="2022-01-24T09:54:00Z">
            <w:rPr/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9120B" w14:textId="77777777" w:rsidR="00A2189F" w:rsidRDefault="00A2189F">
      <w:r>
        <w:separator/>
      </w:r>
    </w:p>
  </w:endnote>
  <w:endnote w:type="continuationSeparator" w:id="0">
    <w:p w14:paraId="7BDBAF42" w14:textId="77777777" w:rsidR="00A2189F" w:rsidRDefault="00A2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2A64" w14:textId="77777777" w:rsidR="00A2189F" w:rsidRDefault="00A2189F">
      <w:r>
        <w:separator/>
      </w:r>
    </w:p>
  </w:footnote>
  <w:footnote w:type="continuationSeparator" w:id="0">
    <w:p w14:paraId="14FB208B" w14:textId="77777777" w:rsidR="00A2189F" w:rsidRDefault="00A2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4270D"/>
    <w:rsid w:val="0005035A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30E"/>
    <w:rsid w:val="003D02DA"/>
    <w:rsid w:val="003E1A36"/>
    <w:rsid w:val="003E1E37"/>
    <w:rsid w:val="00404A2D"/>
    <w:rsid w:val="00410371"/>
    <w:rsid w:val="00411256"/>
    <w:rsid w:val="00417F3A"/>
    <w:rsid w:val="004242F1"/>
    <w:rsid w:val="00465AD9"/>
    <w:rsid w:val="00482657"/>
    <w:rsid w:val="004B033D"/>
    <w:rsid w:val="004B75B7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AFF"/>
    <w:rsid w:val="005A6160"/>
    <w:rsid w:val="005B0604"/>
    <w:rsid w:val="005B1076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65C47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671DC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0B57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13BFB"/>
    <w:rsid w:val="00A2189F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6BA2"/>
    <w:rsid w:val="00C76DBE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86096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6D1C-43B6-40C1-AF22-EC156034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88</cp:revision>
  <cp:lastPrinted>1899-12-31T23:00:00Z</cp:lastPrinted>
  <dcterms:created xsi:type="dcterms:W3CDTF">2021-05-14T14:02:00Z</dcterms:created>
  <dcterms:modified xsi:type="dcterms:W3CDTF">2022-01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